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CC" w:rsidRDefault="005B039C" w:rsidP="001F3397">
      <w:pPr>
        <w:jc w:val="center"/>
        <w:rPr>
          <w:rFonts w:ascii="UkrainianBaltica" w:hAnsi="UkrainianBaltica" w:cs="UkrainianBaltica"/>
          <w:noProof/>
        </w:rPr>
      </w:pPr>
      <w:r w:rsidRPr="005B03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AF50CC" w:rsidRDefault="00AF50CC" w:rsidP="001F3397">
      <w:pPr>
        <w:jc w:val="center"/>
        <w:rPr>
          <w:noProof/>
        </w:rPr>
      </w:pPr>
      <w:bookmarkStart w:id="1" w:name="_Hlt27202238"/>
      <w:bookmarkEnd w:id="1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CA5972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6F1167">
        <w:rPr>
          <w:noProof/>
          <w:sz w:val="28"/>
          <w:szCs w:val="28"/>
          <w:lang w:val="uk-UA"/>
        </w:rPr>
        <w:t xml:space="preserve"> </w:t>
      </w:r>
      <w:r w:rsidR="00635928">
        <w:rPr>
          <w:noProof/>
          <w:sz w:val="28"/>
          <w:szCs w:val="28"/>
          <w:lang w:val="uk-UA"/>
        </w:rPr>
        <w:t>22</w:t>
      </w:r>
      <w:r w:rsidR="006F1167">
        <w:rPr>
          <w:noProof/>
          <w:sz w:val="28"/>
          <w:szCs w:val="28"/>
          <w:lang w:val="uk-UA"/>
        </w:rPr>
        <w:t xml:space="preserve"> </w:t>
      </w:r>
      <w:r w:rsidR="00F55A7D">
        <w:rPr>
          <w:noProof/>
          <w:sz w:val="28"/>
          <w:szCs w:val="28"/>
          <w:lang w:val="uk-UA"/>
        </w:rPr>
        <w:t>серпня</w:t>
      </w:r>
      <w:r w:rsidR="00DA364B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1</w:t>
      </w:r>
      <w:r w:rsidR="0020098F">
        <w:rPr>
          <w:noProof/>
          <w:sz w:val="28"/>
          <w:szCs w:val="28"/>
          <w:lang w:val="uk-UA"/>
        </w:rPr>
        <w:t>9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  </w:t>
      </w:r>
      <w:r w:rsidR="00635928">
        <w:rPr>
          <w:noProof/>
          <w:sz w:val="28"/>
          <w:szCs w:val="28"/>
          <w:lang w:val="uk-UA"/>
        </w:rPr>
        <w:t xml:space="preserve"> </w:t>
      </w:r>
      <w:r w:rsidR="00EF52FD">
        <w:rPr>
          <w:noProof/>
          <w:sz w:val="28"/>
          <w:szCs w:val="28"/>
          <w:lang w:val="uk-UA"/>
        </w:rPr>
        <w:t xml:space="preserve"> 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DA364B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F7A96">
        <w:rPr>
          <w:noProof/>
          <w:sz w:val="28"/>
          <w:szCs w:val="28"/>
          <w:lang w:val="uk-UA"/>
        </w:rPr>
        <w:t xml:space="preserve"> </w:t>
      </w:r>
      <w:r w:rsidR="007A4A36">
        <w:rPr>
          <w:noProof/>
          <w:sz w:val="28"/>
          <w:szCs w:val="28"/>
          <w:lang w:val="uk-UA"/>
        </w:rPr>
        <w:t>207</w:t>
      </w:r>
      <w:r w:rsidR="00DA364B">
        <w:rPr>
          <w:noProof/>
          <w:sz w:val="28"/>
          <w:szCs w:val="28"/>
          <w:lang w:val="uk-UA"/>
        </w:rPr>
        <w:t xml:space="preserve"> </w:t>
      </w:r>
    </w:p>
    <w:p w:rsidR="00857E3E" w:rsidRDefault="00857E3E" w:rsidP="001F3397">
      <w:pPr>
        <w:jc w:val="center"/>
        <w:rPr>
          <w:noProof/>
          <w:sz w:val="28"/>
          <w:szCs w:val="28"/>
          <w:lang w:val="uk-UA"/>
        </w:rPr>
      </w:pPr>
    </w:p>
    <w:p w:rsidR="001C4CA1" w:rsidRDefault="001C4CA1" w:rsidP="001F3397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чного</w:t>
      </w:r>
    </w:p>
    <w:p w:rsidR="001C4CA1" w:rsidRDefault="001C4CA1" w:rsidP="001F3397">
      <w:pPr>
        <w:rPr>
          <w:sz w:val="28"/>
          <w:szCs w:val="28"/>
          <w:lang w:val="uk-UA"/>
        </w:rPr>
      </w:pPr>
      <w:r>
        <w:rPr>
          <w:sz w:val="28"/>
          <w:szCs w:val="28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розпису</w:t>
      </w:r>
    </w:p>
    <w:p w:rsidR="001C4CA1" w:rsidRDefault="001C4CA1" w:rsidP="001F33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міста  Ніжина  на 201</w:t>
      </w:r>
      <w:r w:rsidR="00BE1E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</w:t>
      </w:r>
    </w:p>
    <w:p w:rsidR="00FE27C6" w:rsidRDefault="00FE27C6" w:rsidP="001F3397">
      <w:pPr>
        <w:jc w:val="center"/>
        <w:rPr>
          <w:sz w:val="28"/>
          <w:szCs w:val="28"/>
          <w:lang w:val="uk-UA"/>
        </w:rPr>
      </w:pPr>
    </w:p>
    <w:p w:rsidR="00F21271" w:rsidRDefault="00D32C1F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F55A7D">
        <w:rPr>
          <w:sz w:val="28"/>
          <w:szCs w:val="28"/>
          <w:lang w:val="uk-UA"/>
        </w:rPr>
        <w:t>статті 103</w:t>
      </w:r>
      <w:r w:rsidR="00F55A7D">
        <w:rPr>
          <w:sz w:val="28"/>
          <w:szCs w:val="28"/>
          <w:vertAlign w:val="superscript"/>
          <w:lang w:val="uk-UA"/>
        </w:rPr>
        <w:t>6</w:t>
      </w:r>
      <w:r w:rsidR="003E073E">
        <w:rPr>
          <w:sz w:val="28"/>
          <w:szCs w:val="28"/>
          <w:vertAlign w:val="superscript"/>
          <w:lang w:val="uk-UA"/>
        </w:rPr>
        <w:t xml:space="preserve"> </w:t>
      </w:r>
      <w:r w:rsidR="00F55A7D">
        <w:rPr>
          <w:sz w:val="28"/>
          <w:szCs w:val="28"/>
          <w:vertAlign w:val="superscript"/>
          <w:lang w:val="uk-UA"/>
        </w:rPr>
        <w:t xml:space="preserve"> </w:t>
      </w:r>
      <w:r w:rsidR="00F55A7D">
        <w:rPr>
          <w:sz w:val="28"/>
          <w:szCs w:val="28"/>
          <w:lang w:val="uk-UA"/>
        </w:rPr>
        <w:t>Бюджетного кодексу України</w:t>
      </w:r>
      <w:r w:rsidR="003D01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атей</w:t>
      </w:r>
      <w:r w:rsidR="00FC5629">
        <w:rPr>
          <w:sz w:val="28"/>
          <w:szCs w:val="28"/>
          <w:lang w:val="uk-UA"/>
        </w:rPr>
        <w:t xml:space="preserve"> </w:t>
      </w:r>
      <w:r w:rsidR="00BC3526" w:rsidRPr="003438AC">
        <w:rPr>
          <w:sz w:val="28"/>
          <w:szCs w:val="28"/>
          <w:lang w:val="uk-UA"/>
        </w:rPr>
        <w:t>42</w:t>
      </w:r>
      <w:r w:rsidR="00FC5629" w:rsidRPr="003438AC">
        <w:rPr>
          <w:sz w:val="28"/>
          <w:szCs w:val="28"/>
          <w:lang w:val="uk-UA"/>
        </w:rPr>
        <w:t>,</w:t>
      </w:r>
      <w:r w:rsidR="00FC5629">
        <w:rPr>
          <w:sz w:val="28"/>
          <w:szCs w:val="28"/>
          <w:lang w:val="uk-UA"/>
        </w:rPr>
        <w:t xml:space="preserve"> 59</w:t>
      </w:r>
      <w:r w:rsidR="007E787B">
        <w:rPr>
          <w:sz w:val="28"/>
          <w:szCs w:val="28"/>
          <w:lang w:val="uk-UA"/>
        </w:rPr>
        <w:t xml:space="preserve">, </w:t>
      </w:r>
      <w:r w:rsidR="00CE68AC">
        <w:rPr>
          <w:sz w:val="28"/>
          <w:szCs w:val="28"/>
          <w:lang w:val="uk-UA"/>
        </w:rPr>
        <w:t>73</w:t>
      </w:r>
      <w:r w:rsidR="00FC5629">
        <w:rPr>
          <w:sz w:val="28"/>
          <w:szCs w:val="28"/>
          <w:lang w:val="uk-UA"/>
        </w:rPr>
        <w:t xml:space="preserve"> Закону України "Про місцеве  самоврядування в  Україні", </w:t>
      </w:r>
      <w:r w:rsidR="00906A27">
        <w:rPr>
          <w:sz w:val="28"/>
          <w:szCs w:val="28"/>
          <w:lang w:val="uk-UA"/>
        </w:rPr>
        <w:t>розпорядження Кабінету Міністрів України  від 14.08.2019 № 614-р "Про внесення змін у додаток 24 до розпорядження Кабінету Міністрів України від 16 січня 2019 р. № 14"</w:t>
      </w:r>
      <w:r w:rsidR="0020098F">
        <w:rPr>
          <w:sz w:val="28"/>
          <w:szCs w:val="28"/>
          <w:lang w:val="uk-UA"/>
        </w:rPr>
        <w:t xml:space="preserve"> та рішення обласної ради  від 20.12.2018 № 2-16/VІІ "Про обласний бюджет  на 2019 рік", </w:t>
      </w:r>
      <w:r w:rsidR="003D0154">
        <w:rPr>
          <w:sz w:val="28"/>
          <w:szCs w:val="28"/>
          <w:lang w:val="uk-UA"/>
        </w:rPr>
        <w:t xml:space="preserve">Регламенту виконавчого комітету Ніжинської  міської ради Чернігівської області </w:t>
      </w:r>
      <w:r w:rsidR="003D0154">
        <w:rPr>
          <w:sz w:val="28"/>
          <w:szCs w:val="28"/>
          <w:lang w:val="en-US"/>
        </w:rPr>
        <w:t>V</w:t>
      </w:r>
      <w:r w:rsidR="003D0154" w:rsidRPr="00D32C1F">
        <w:rPr>
          <w:sz w:val="28"/>
          <w:szCs w:val="28"/>
          <w:lang w:val="uk-UA"/>
        </w:rPr>
        <w:t xml:space="preserve">ІІ </w:t>
      </w:r>
      <w:r w:rsidR="003D0154">
        <w:rPr>
          <w:sz w:val="28"/>
          <w:szCs w:val="28"/>
          <w:lang w:val="uk-UA"/>
        </w:rPr>
        <w:t xml:space="preserve">скликання, затвердженого  рішенням  виконавчого  комітету міської ради від 11.08.2016 року № 220, пункту 4 рішення міської  ради  </w:t>
      </w:r>
      <w:r w:rsidR="003D0154">
        <w:rPr>
          <w:sz w:val="28"/>
          <w:szCs w:val="28"/>
          <w:lang w:val="en-US"/>
        </w:rPr>
        <w:t>VII</w:t>
      </w:r>
      <w:r w:rsidR="003D0154">
        <w:rPr>
          <w:sz w:val="28"/>
          <w:szCs w:val="28"/>
          <w:lang w:val="uk-UA"/>
        </w:rPr>
        <w:t xml:space="preserve"> скликання № 7-50/2019 від 16 січня 2019р."Про міський бюджет м. Ніжина на 2019 </w:t>
      </w:r>
      <w:r w:rsidR="003D0154" w:rsidRPr="00E46255">
        <w:rPr>
          <w:sz w:val="28"/>
          <w:szCs w:val="28"/>
          <w:lang w:val="uk-UA"/>
        </w:rPr>
        <w:t>рік"</w:t>
      </w:r>
      <w:r w:rsidR="003D0154">
        <w:rPr>
          <w:sz w:val="28"/>
          <w:szCs w:val="28"/>
          <w:lang w:val="uk-UA"/>
        </w:rPr>
        <w:t>, розпорядження  Чернігівської обласної державної  адміністрації від 16 серпня 2019 року № 476 "Про розподіл додаткової дотації на здійснення переданих з державного бюджету видатків з утримання закладів</w:t>
      </w:r>
      <w:r w:rsidR="00906A27">
        <w:rPr>
          <w:sz w:val="28"/>
          <w:szCs w:val="28"/>
          <w:lang w:val="uk-UA"/>
        </w:rPr>
        <w:t xml:space="preserve"> освіти та охорони здоров"я"</w:t>
      </w:r>
      <w:r w:rsidR="006B16E1">
        <w:rPr>
          <w:sz w:val="28"/>
          <w:szCs w:val="28"/>
          <w:lang w:val="uk-UA"/>
        </w:rPr>
        <w:t xml:space="preserve">, </w:t>
      </w:r>
      <w:r w:rsidR="006B16E1" w:rsidRPr="003E073E">
        <w:rPr>
          <w:sz w:val="28"/>
          <w:szCs w:val="28"/>
          <w:lang w:val="uk-UA"/>
        </w:rPr>
        <w:t xml:space="preserve">листа Департаменту фінансів облдержадміністрації від </w:t>
      </w:r>
      <w:r w:rsidR="003E073E">
        <w:rPr>
          <w:sz w:val="28"/>
          <w:szCs w:val="28"/>
          <w:lang w:val="uk-UA"/>
        </w:rPr>
        <w:t xml:space="preserve">19.08.2019 </w:t>
      </w:r>
      <w:r w:rsidR="006B16E1" w:rsidRPr="003E073E">
        <w:rPr>
          <w:sz w:val="28"/>
          <w:szCs w:val="28"/>
          <w:lang w:val="uk-UA"/>
        </w:rPr>
        <w:t>№</w:t>
      </w:r>
      <w:r w:rsidR="003E073E">
        <w:rPr>
          <w:sz w:val="28"/>
          <w:szCs w:val="28"/>
          <w:lang w:val="uk-UA"/>
        </w:rPr>
        <w:t xml:space="preserve"> 02-20/307</w:t>
      </w:r>
      <w:r w:rsidR="006B16E1" w:rsidRPr="003E073E">
        <w:rPr>
          <w:sz w:val="28"/>
          <w:szCs w:val="28"/>
          <w:lang w:val="uk-UA"/>
        </w:rPr>
        <w:t xml:space="preserve"> "Про</w:t>
      </w:r>
      <w:r w:rsidR="003E073E">
        <w:rPr>
          <w:sz w:val="28"/>
          <w:szCs w:val="28"/>
          <w:lang w:val="uk-UA"/>
        </w:rPr>
        <w:t xml:space="preserve"> розпис дотації"</w:t>
      </w:r>
    </w:p>
    <w:p w:rsidR="003D0154" w:rsidRDefault="003D0154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033B82" w:rsidRDefault="00B501CB" w:rsidP="00371503">
      <w:pPr>
        <w:pStyle w:val="71"/>
        <w:numPr>
          <w:ilvl w:val="0"/>
          <w:numId w:val="33"/>
        </w:numPr>
        <w:tabs>
          <w:tab w:val="left" w:pos="993"/>
        </w:tabs>
        <w:ind w:left="0" w:firstLine="652"/>
        <w:jc w:val="both"/>
        <w:rPr>
          <w:b/>
          <w:sz w:val="28"/>
          <w:szCs w:val="28"/>
          <w:lang w:val="uk-UA"/>
        </w:rPr>
      </w:pPr>
      <w:r w:rsidRPr="00892565">
        <w:rPr>
          <w:sz w:val="28"/>
          <w:szCs w:val="28"/>
          <w:lang w:val="uk-UA"/>
        </w:rPr>
        <w:t>Погодити</w:t>
      </w:r>
      <w:r w:rsidR="00033B82">
        <w:rPr>
          <w:sz w:val="28"/>
          <w:szCs w:val="28"/>
          <w:lang w:val="uk-UA"/>
        </w:rPr>
        <w:t>:</w:t>
      </w:r>
    </w:p>
    <w:p w:rsidR="00033B82" w:rsidRDefault="00033B82" w:rsidP="00C7154C">
      <w:pPr>
        <w:pStyle w:val="71"/>
        <w:numPr>
          <w:ilvl w:val="1"/>
          <w:numId w:val="33"/>
        </w:numPr>
        <w:tabs>
          <w:tab w:val="left" w:pos="709"/>
        </w:tabs>
        <w:ind w:left="0" w:firstLine="138"/>
        <w:jc w:val="both"/>
        <w:rPr>
          <w:b/>
          <w:sz w:val="28"/>
          <w:szCs w:val="28"/>
          <w:lang w:val="uk-UA"/>
        </w:rPr>
      </w:pPr>
      <w:r w:rsidRPr="003E073E">
        <w:rPr>
          <w:sz w:val="28"/>
          <w:szCs w:val="28"/>
          <w:lang w:val="uk-UA"/>
        </w:rPr>
        <w:t xml:space="preserve">Внесення  змін  до </w:t>
      </w:r>
      <w:r w:rsidR="00DF7A96" w:rsidRPr="003E073E">
        <w:rPr>
          <w:sz w:val="28"/>
          <w:szCs w:val="28"/>
          <w:lang w:val="uk-UA"/>
        </w:rPr>
        <w:t>помісячного розпису дотації з обласного бюджету на здійснення переданих з державного бюджету  видатків з утримання закладів освіти та охорони здоров"я за рахунок  відповідної додаткової дотації з державного бюджету  на 201</w:t>
      </w:r>
      <w:r w:rsidR="0020098F" w:rsidRPr="003E073E">
        <w:rPr>
          <w:sz w:val="28"/>
          <w:szCs w:val="28"/>
          <w:lang w:val="uk-UA"/>
        </w:rPr>
        <w:t>9</w:t>
      </w:r>
      <w:r w:rsidR="00DF7A96" w:rsidRPr="003E073E">
        <w:rPr>
          <w:sz w:val="28"/>
          <w:szCs w:val="28"/>
          <w:lang w:val="uk-UA"/>
        </w:rPr>
        <w:t xml:space="preserve"> рік </w:t>
      </w:r>
      <w:r w:rsidRPr="003E073E">
        <w:rPr>
          <w:sz w:val="28"/>
          <w:szCs w:val="28"/>
          <w:lang w:val="uk-UA"/>
        </w:rPr>
        <w:t xml:space="preserve">в сумі  </w:t>
      </w:r>
      <w:r w:rsidR="0010688C" w:rsidRPr="003E073E">
        <w:rPr>
          <w:b/>
          <w:sz w:val="28"/>
          <w:szCs w:val="28"/>
          <w:lang w:val="uk-UA"/>
        </w:rPr>
        <w:t>3 0</w:t>
      </w:r>
      <w:r w:rsidR="00DF7A96" w:rsidRPr="003E073E">
        <w:rPr>
          <w:b/>
          <w:sz w:val="28"/>
          <w:szCs w:val="28"/>
          <w:lang w:val="uk-UA"/>
        </w:rPr>
        <w:t>00 000,00</w:t>
      </w:r>
      <w:r w:rsidRPr="003E073E">
        <w:rPr>
          <w:b/>
          <w:sz w:val="28"/>
          <w:szCs w:val="28"/>
          <w:lang w:val="uk-UA"/>
        </w:rPr>
        <w:t xml:space="preserve"> грн. </w:t>
      </w:r>
    </w:p>
    <w:p w:rsidR="00C7154C" w:rsidRPr="003E073E" w:rsidRDefault="00C7154C" w:rsidP="00C7154C">
      <w:pPr>
        <w:pStyle w:val="71"/>
        <w:tabs>
          <w:tab w:val="left" w:pos="709"/>
        </w:tabs>
        <w:ind w:left="888"/>
        <w:jc w:val="both"/>
        <w:rPr>
          <w:b/>
          <w:sz w:val="28"/>
          <w:szCs w:val="28"/>
          <w:lang w:val="uk-UA"/>
        </w:rPr>
      </w:pPr>
    </w:p>
    <w:p w:rsidR="00033B82" w:rsidRDefault="00033B82" w:rsidP="007252CD">
      <w:pPr>
        <w:pStyle w:val="71"/>
        <w:numPr>
          <w:ilvl w:val="2"/>
          <w:numId w:val="38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84769D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>головним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 xml:space="preserve"> розпорядник</w:t>
      </w:r>
      <w:r w:rsidR="00C7154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84769D">
        <w:rPr>
          <w:sz w:val="28"/>
          <w:szCs w:val="28"/>
          <w:lang w:val="uk-UA"/>
        </w:rPr>
        <w:t xml:space="preserve"> коштів</w:t>
      </w:r>
      <w:r w:rsidR="00E41C6E">
        <w:rPr>
          <w:sz w:val="28"/>
          <w:szCs w:val="28"/>
          <w:lang w:val="uk-UA"/>
        </w:rPr>
        <w:t xml:space="preserve"> </w:t>
      </w:r>
      <w:r w:rsidR="00C7154C">
        <w:rPr>
          <w:sz w:val="28"/>
          <w:szCs w:val="28"/>
          <w:lang w:val="uk-UA"/>
        </w:rPr>
        <w:t xml:space="preserve">додаткової </w:t>
      </w:r>
      <w:r w:rsidR="00E41C6E">
        <w:rPr>
          <w:sz w:val="28"/>
          <w:szCs w:val="28"/>
          <w:lang w:val="uk-UA"/>
        </w:rPr>
        <w:t>дотації</w:t>
      </w:r>
      <w:r w:rsidR="002D20E1">
        <w:rPr>
          <w:sz w:val="28"/>
          <w:szCs w:val="28"/>
          <w:lang w:val="uk-UA"/>
        </w:rPr>
        <w:t>:</w:t>
      </w:r>
    </w:p>
    <w:p w:rsidR="007252CD" w:rsidRDefault="007252CD" w:rsidP="007252CD">
      <w:pPr>
        <w:pStyle w:val="71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</w:p>
    <w:p w:rsidR="00DA2B86" w:rsidRDefault="002D20E1" w:rsidP="00695547">
      <w:pPr>
        <w:pStyle w:val="71"/>
        <w:ind w:hanging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E63D60" w:rsidRPr="00E63D60">
        <w:rPr>
          <w:b/>
          <w:sz w:val="28"/>
          <w:szCs w:val="28"/>
          <w:lang w:val="uk-UA"/>
        </w:rPr>
        <w:t xml:space="preserve">Управління </w:t>
      </w:r>
      <w:r w:rsidR="00E63D60">
        <w:rPr>
          <w:b/>
          <w:sz w:val="28"/>
          <w:szCs w:val="28"/>
          <w:lang w:val="uk-UA"/>
        </w:rPr>
        <w:t xml:space="preserve"> освіти  Ніжинської міської ради</w:t>
      </w:r>
      <w:r w:rsidR="00695547">
        <w:rPr>
          <w:b/>
          <w:sz w:val="28"/>
          <w:szCs w:val="28"/>
          <w:lang w:val="uk-UA"/>
        </w:rPr>
        <w:t xml:space="preserve"> в сумі</w:t>
      </w:r>
      <w:r w:rsidR="004C4AC1">
        <w:rPr>
          <w:b/>
          <w:sz w:val="28"/>
          <w:szCs w:val="28"/>
          <w:lang w:val="uk-UA"/>
        </w:rPr>
        <w:t xml:space="preserve">                               </w:t>
      </w:r>
      <w:r w:rsidR="00695547">
        <w:rPr>
          <w:b/>
          <w:sz w:val="28"/>
          <w:szCs w:val="28"/>
          <w:lang w:val="uk-UA"/>
        </w:rPr>
        <w:t xml:space="preserve">  </w:t>
      </w:r>
      <w:r w:rsidR="004C4AC1">
        <w:rPr>
          <w:b/>
          <w:sz w:val="28"/>
          <w:szCs w:val="28"/>
          <w:lang w:val="uk-UA"/>
        </w:rPr>
        <w:t>3</w:t>
      </w:r>
      <w:r w:rsidR="00023ECE">
        <w:rPr>
          <w:b/>
          <w:sz w:val="28"/>
          <w:szCs w:val="28"/>
          <w:lang w:val="uk-UA"/>
        </w:rPr>
        <w:t xml:space="preserve"> </w:t>
      </w:r>
      <w:r w:rsidR="004C4AC1">
        <w:rPr>
          <w:b/>
          <w:sz w:val="28"/>
          <w:szCs w:val="28"/>
          <w:lang w:val="uk-UA"/>
        </w:rPr>
        <w:t xml:space="preserve">000 000,00 </w:t>
      </w:r>
      <w:r w:rsidR="00695547">
        <w:rPr>
          <w:b/>
          <w:sz w:val="28"/>
          <w:szCs w:val="28"/>
          <w:lang w:val="uk-UA"/>
        </w:rPr>
        <w:t>грн.</w:t>
      </w:r>
      <w:r w:rsidR="003E2762">
        <w:rPr>
          <w:b/>
          <w:sz w:val="28"/>
          <w:szCs w:val="28"/>
          <w:lang w:val="uk-UA"/>
        </w:rPr>
        <w:t>:</w:t>
      </w:r>
    </w:p>
    <w:p w:rsidR="007252CD" w:rsidRDefault="007252CD" w:rsidP="00695547">
      <w:pPr>
        <w:pStyle w:val="71"/>
        <w:ind w:hanging="142"/>
        <w:jc w:val="both"/>
        <w:rPr>
          <w:b/>
          <w:sz w:val="28"/>
          <w:szCs w:val="28"/>
          <w:lang w:val="uk-UA"/>
        </w:rPr>
      </w:pPr>
    </w:p>
    <w:p w:rsidR="00F2681E" w:rsidRDefault="00DA2B86" w:rsidP="00F2681E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C4AC1">
        <w:rPr>
          <w:b/>
          <w:sz w:val="28"/>
          <w:szCs w:val="28"/>
          <w:lang w:val="uk-UA"/>
        </w:rPr>
        <w:t>-</w:t>
      </w:r>
      <w:r w:rsidR="00F2681E" w:rsidRPr="004C4AC1">
        <w:rPr>
          <w:sz w:val="28"/>
          <w:szCs w:val="28"/>
          <w:lang w:val="uk-UA"/>
        </w:rPr>
        <w:t>КПКВКМБ</w:t>
      </w:r>
      <w:r w:rsidR="00051358" w:rsidRPr="004C4AC1">
        <w:rPr>
          <w:sz w:val="28"/>
          <w:szCs w:val="28"/>
          <w:lang w:val="uk-UA"/>
        </w:rPr>
        <w:t xml:space="preserve"> </w:t>
      </w:r>
      <w:r w:rsidR="00F2681E" w:rsidRPr="004C4AC1">
        <w:rPr>
          <w:sz w:val="28"/>
          <w:szCs w:val="28"/>
          <w:lang w:val="uk-UA"/>
        </w:rPr>
        <w:t xml:space="preserve">0611020 "Надання  загальної середньої освіти загальноосвітніми навчальними закладами (в т.ч.  школою - дитячим </w:t>
      </w:r>
      <w:r w:rsidR="00F2681E" w:rsidRPr="004C4AC1">
        <w:rPr>
          <w:sz w:val="28"/>
          <w:szCs w:val="28"/>
          <w:lang w:val="uk-UA"/>
        </w:rPr>
        <w:lastRenderedPageBreak/>
        <w:t>садком, інтернатом при школі), спеціалізованими  школами, ліцеями, гімназіями, колегіумами</w:t>
      </w:r>
      <w:r w:rsidR="00D14ECF" w:rsidRPr="004C4AC1">
        <w:rPr>
          <w:sz w:val="28"/>
          <w:szCs w:val="28"/>
          <w:lang w:val="uk-UA"/>
        </w:rPr>
        <w:t>"</w:t>
      </w:r>
      <w:r w:rsidR="00F2681E" w:rsidRPr="004C4AC1">
        <w:rPr>
          <w:sz w:val="28"/>
          <w:szCs w:val="28"/>
          <w:lang w:val="uk-UA"/>
        </w:rPr>
        <w:t>, КЕКВ 2</w:t>
      </w:r>
      <w:r w:rsidR="006C53E2" w:rsidRPr="004C4AC1">
        <w:rPr>
          <w:sz w:val="28"/>
          <w:szCs w:val="28"/>
          <w:lang w:val="uk-UA"/>
        </w:rPr>
        <w:t>111,2120</w:t>
      </w:r>
      <w:r w:rsidR="00F2681E" w:rsidRPr="004C4AC1">
        <w:rPr>
          <w:sz w:val="28"/>
          <w:szCs w:val="28"/>
          <w:lang w:val="uk-UA"/>
        </w:rPr>
        <w:t xml:space="preserve">  в сумі </w:t>
      </w:r>
      <w:r w:rsidR="004C4AC1">
        <w:rPr>
          <w:sz w:val="28"/>
          <w:szCs w:val="28"/>
          <w:lang w:val="uk-UA"/>
        </w:rPr>
        <w:t xml:space="preserve">3000 000,00 </w:t>
      </w:r>
      <w:r w:rsidR="00F2681E" w:rsidRPr="004C4AC1">
        <w:rPr>
          <w:sz w:val="28"/>
          <w:szCs w:val="28"/>
          <w:lang w:val="uk-UA"/>
        </w:rPr>
        <w:t>грн</w:t>
      </w:r>
      <w:r w:rsidR="004C4AC1">
        <w:rPr>
          <w:sz w:val="28"/>
          <w:szCs w:val="28"/>
          <w:lang w:val="uk-UA"/>
        </w:rPr>
        <w:t>.</w:t>
      </w:r>
    </w:p>
    <w:p w:rsidR="00F21271" w:rsidRDefault="00F21271" w:rsidP="00371503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DB35D2" w:rsidRDefault="00371503" w:rsidP="00371503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1D2E">
        <w:rPr>
          <w:sz w:val="28"/>
          <w:szCs w:val="28"/>
          <w:lang w:val="uk-UA"/>
        </w:rPr>
        <w:t>Начальнику ф</w:t>
      </w:r>
      <w:r w:rsidR="00FC5629" w:rsidRPr="00D5656D">
        <w:rPr>
          <w:sz w:val="28"/>
          <w:szCs w:val="28"/>
          <w:lang w:val="uk-UA"/>
        </w:rPr>
        <w:t>інансово</w:t>
      </w:r>
      <w:r w:rsidR="00E01D2E">
        <w:rPr>
          <w:sz w:val="28"/>
          <w:szCs w:val="28"/>
          <w:lang w:val="uk-UA"/>
        </w:rPr>
        <w:t>го</w:t>
      </w:r>
      <w:r w:rsidR="00FC5629" w:rsidRPr="00D5656D">
        <w:rPr>
          <w:sz w:val="28"/>
          <w:szCs w:val="28"/>
          <w:lang w:val="uk-UA"/>
        </w:rPr>
        <w:t xml:space="preserve"> управлінн</w:t>
      </w:r>
      <w:r w:rsidR="00E01D2E">
        <w:rPr>
          <w:sz w:val="28"/>
          <w:szCs w:val="28"/>
          <w:lang w:val="uk-UA"/>
        </w:rPr>
        <w:t>я</w:t>
      </w:r>
      <w:r w:rsidR="00FC5629" w:rsidRPr="00D5656D">
        <w:rPr>
          <w:sz w:val="28"/>
          <w:szCs w:val="28"/>
          <w:lang w:val="uk-UA"/>
        </w:rPr>
        <w:t xml:space="preserve"> міської ради</w:t>
      </w:r>
      <w:r w:rsidR="002A0F85">
        <w:rPr>
          <w:sz w:val="28"/>
          <w:szCs w:val="28"/>
          <w:lang w:val="uk-UA"/>
        </w:rPr>
        <w:t xml:space="preserve">                    </w:t>
      </w:r>
      <w:r w:rsidR="00FC5629" w:rsidRPr="00D5656D">
        <w:rPr>
          <w:sz w:val="28"/>
          <w:szCs w:val="28"/>
          <w:lang w:val="uk-UA"/>
        </w:rPr>
        <w:t xml:space="preserve">(Писаренко Л.В.): </w:t>
      </w:r>
    </w:p>
    <w:p w:rsidR="005E474E" w:rsidRDefault="005E474E" w:rsidP="00371503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C7154C" w:rsidRDefault="00371503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A0F85">
        <w:rPr>
          <w:sz w:val="28"/>
          <w:szCs w:val="28"/>
          <w:lang w:val="uk-UA"/>
        </w:rPr>
        <w:t xml:space="preserve">.1. </w:t>
      </w:r>
      <w:r w:rsidR="00FC5629" w:rsidRPr="000C153D">
        <w:rPr>
          <w:sz w:val="28"/>
          <w:szCs w:val="28"/>
          <w:lang w:val="uk-UA"/>
        </w:rPr>
        <w:t>Внести  зміни  до річного та помісячного розпису  ас</w:t>
      </w:r>
      <w:r w:rsidR="00FC5629">
        <w:rPr>
          <w:sz w:val="28"/>
          <w:szCs w:val="28"/>
        </w:rPr>
        <w:t xml:space="preserve">игнувань  </w:t>
      </w:r>
      <w:r w:rsidR="00FC5629" w:rsidRPr="00F3143B">
        <w:rPr>
          <w:sz w:val="28"/>
          <w:szCs w:val="28"/>
        </w:rPr>
        <w:t>загального</w:t>
      </w:r>
      <w:r w:rsidR="002C4C6A">
        <w:rPr>
          <w:sz w:val="28"/>
          <w:szCs w:val="28"/>
          <w:lang w:val="uk-UA"/>
        </w:rPr>
        <w:t xml:space="preserve"> </w:t>
      </w:r>
      <w:r w:rsidR="00BA1E6D">
        <w:rPr>
          <w:sz w:val="28"/>
          <w:szCs w:val="28"/>
          <w:lang w:val="uk-UA"/>
        </w:rPr>
        <w:t>фонд</w:t>
      </w:r>
      <w:r w:rsidR="005E474E">
        <w:rPr>
          <w:sz w:val="28"/>
          <w:szCs w:val="28"/>
          <w:lang w:val="uk-UA"/>
        </w:rPr>
        <w:t>у</w:t>
      </w:r>
      <w:r w:rsidR="00F3143B">
        <w:rPr>
          <w:sz w:val="28"/>
          <w:szCs w:val="28"/>
          <w:lang w:val="uk-UA"/>
        </w:rPr>
        <w:t xml:space="preserve"> </w:t>
      </w:r>
      <w:r w:rsidR="00DC0275" w:rsidRPr="00F3143B">
        <w:rPr>
          <w:sz w:val="28"/>
          <w:szCs w:val="28"/>
        </w:rPr>
        <w:t xml:space="preserve"> </w:t>
      </w:r>
      <w:r w:rsidR="00FC5629">
        <w:rPr>
          <w:sz w:val="28"/>
          <w:szCs w:val="28"/>
        </w:rPr>
        <w:t>міського  бюджету  на  201</w:t>
      </w:r>
      <w:r w:rsidR="00D851EF">
        <w:rPr>
          <w:sz w:val="28"/>
          <w:szCs w:val="28"/>
          <w:lang w:val="uk-UA"/>
        </w:rPr>
        <w:t>9</w:t>
      </w:r>
      <w:r w:rsidR="00FC5629">
        <w:rPr>
          <w:sz w:val="28"/>
          <w:szCs w:val="28"/>
        </w:rPr>
        <w:t xml:space="preserve"> рік.</w:t>
      </w:r>
    </w:p>
    <w:p w:rsidR="002A0F85" w:rsidRDefault="00FC5629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2A0F85" w:rsidRDefault="00371503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5629">
        <w:rPr>
          <w:sz w:val="28"/>
          <w:szCs w:val="28"/>
        </w:rPr>
        <w:t xml:space="preserve">.2. Винести  дане  </w:t>
      </w:r>
      <w:r w:rsidR="001E63C7">
        <w:rPr>
          <w:sz w:val="28"/>
          <w:szCs w:val="28"/>
          <w:lang w:val="uk-UA"/>
        </w:rPr>
        <w:t>питання</w:t>
      </w:r>
      <w:r w:rsidR="00FC5629">
        <w:rPr>
          <w:sz w:val="28"/>
          <w:szCs w:val="28"/>
        </w:rPr>
        <w:t xml:space="preserve">  на  затвердження  міської  ради.</w:t>
      </w:r>
      <w:r w:rsidR="00FC5629">
        <w:rPr>
          <w:sz w:val="28"/>
          <w:szCs w:val="28"/>
          <w:lang w:val="uk-UA"/>
        </w:rPr>
        <w:t xml:space="preserve">  </w:t>
      </w:r>
    </w:p>
    <w:p w:rsidR="00A7292E" w:rsidRDefault="00A7292E" w:rsidP="00371503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410C85" w:rsidRDefault="00754411" w:rsidP="00371503">
      <w:pPr>
        <w:pStyle w:val="71"/>
        <w:numPr>
          <w:ilvl w:val="0"/>
          <w:numId w:val="35"/>
        </w:numPr>
        <w:tabs>
          <w:tab w:val="left" w:pos="0"/>
          <w:tab w:val="left" w:pos="993"/>
        </w:tabs>
        <w:ind w:left="0" w:firstLine="652"/>
        <w:jc w:val="both"/>
        <w:rPr>
          <w:sz w:val="28"/>
          <w:szCs w:val="28"/>
          <w:lang w:val="uk-UA"/>
        </w:rPr>
      </w:pPr>
      <w:r w:rsidRPr="00371503">
        <w:rPr>
          <w:sz w:val="28"/>
          <w:szCs w:val="28"/>
          <w:lang w:val="uk-UA"/>
        </w:rPr>
        <w:t xml:space="preserve">Контроль за  виконанням  </w:t>
      </w:r>
      <w:r w:rsidR="00DB35D2" w:rsidRPr="00371503">
        <w:rPr>
          <w:sz w:val="28"/>
          <w:szCs w:val="28"/>
          <w:lang w:val="uk-UA"/>
        </w:rPr>
        <w:t>цього</w:t>
      </w:r>
      <w:r w:rsidRPr="00371503">
        <w:rPr>
          <w:sz w:val="28"/>
          <w:szCs w:val="28"/>
          <w:lang w:val="uk-UA"/>
        </w:rPr>
        <w:t xml:space="preserve">  розпорядження  покласти  на   заступник</w:t>
      </w:r>
      <w:r w:rsidR="00DB35D2" w:rsidRPr="00371503">
        <w:rPr>
          <w:sz w:val="28"/>
          <w:szCs w:val="28"/>
          <w:lang w:val="uk-UA"/>
        </w:rPr>
        <w:t>ів</w:t>
      </w:r>
      <w:r w:rsidRPr="00371503">
        <w:rPr>
          <w:sz w:val="28"/>
          <w:szCs w:val="28"/>
          <w:lang w:val="uk-UA"/>
        </w:rPr>
        <w:t xml:space="preserve">  міського  голови з питань діяльності виконавчих органів ради</w:t>
      </w:r>
      <w:r w:rsidR="00DB35D2" w:rsidRPr="00371503">
        <w:rPr>
          <w:sz w:val="28"/>
          <w:szCs w:val="28"/>
          <w:lang w:val="uk-UA"/>
        </w:rPr>
        <w:t>, відповідно до розподілу посадових обов"язків та функціональних повноважень</w:t>
      </w:r>
      <w:r w:rsidR="00C31475" w:rsidRPr="00371503">
        <w:rPr>
          <w:sz w:val="28"/>
          <w:szCs w:val="28"/>
          <w:lang w:val="uk-UA"/>
        </w:rPr>
        <w:t>.</w:t>
      </w:r>
      <w:r w:rsidRPr="00371503">
        <w:rPr>
          <w:sz w:val="28"/>
          <w:szCs w:val="28"/>
          <w:lang w:val="uk-UA"/>
        </w:rPr>
        <w:t xml:space="preserve"> </w:t>
      </w:r>
    </w:p>
    <w:p w:rsidR="00C96A57" w:rsidRPr="00371503" w:rsidRDefault="00C96A57" w:rsidP="00C96A57">
      <w:pPr>
        <w:pStyle w:val="71"/>
        <w:tabs>
          <w:tab w:val="left" w:pos="0"/>
          <w:tab w:val="left" w:pos="993"/>
        </w:tabs>
        <w:ind w:left="652"/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B35D2" w:rsidRDefault="00DB35D2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C5629" w:rsidRPr="00DB35D2">
        <w:rPr>
          <w:sz w:val="28"/>
          <w:szCs w:val="28"/>
          <w:lang w:val="uk-UA"/>
        </w:rPr>
        <w:t xml:space="preserve">іський </w:t>
      </w:r>
      <w:r w:rsidR="001A39CF">
        <w:rPr>
          <w:sz w:val="28"/>
          <w:szCs w:val="28"/>
          <w:lang w:val="uk-UA"/>
        </w:rPr>
        <w:t xml:space="preserve"> </w:t>
      </w:r>
      <w:r w:rsidR="00FC5629" w:rsidRPr="00DB35D2">
        <w:rPr>
          <w:sz w:val="28"/>
          <w:szCs w:val="28"/>
          <w:lang w:val="uk-UA"/>
        </w:rPr>
        <w:t xml:space="preserve">голова          </w:t>
      </w:r>
      <w:r w:rsidR="00C13F1A">
        <w:rPr>
          <w:sz w:val="28"/>
          <w:szCs w:val="28"/>
          <w:lang w:val="uk-UA"/>
        </w:rPr>
        <w:t xml:space="preserve">     </w:t>
      </w:r>
      <w:r w:rsidR="00FC5629" w:rsidRPr="00DB35D2">
        <w:rPr>
          <w:sz w:val="28"/>
          <w:szCs w:val="28"/>
          <w:lang w:val="uk-UA"/>
        </w:rPr>
        <w:t xml:space="preserve">    </w:t>
      </w:r>
      <w:r w:rsidR="000F7CAA">
        <w:rPr>
          <w:sz w:val="28"/>
          <w:szCs w:val="28"/>
          <w:lang w:val="uk-UA"/>
        </w:rPr>
        <w:t xml:space="preserve">         </w:t>
      </w:r>
      <w:r w:rsidR="00FC5629" w:rsidRPr="00DB35D2">
        <w:rPr>
          <w:sz w:val="28"/>
          <w:szCs w:val="28"/>
          <w:lang w:val="uk-UA"/>
        </w:rPr>
        <w:t xml:space="preserve">     </w:t>
      </w:r>
      <w:r w:rsidR="000F7CAA">
        <w:rPr>
          <w:sz w:val="28"/>
          <w:szCs w:val="28"/>
          <w:lang w:val="uk-UA"/>
        </w:rPr>
        <w:t xml:space="preserve">                 </w:t>
      </w:r>
      <w:r w:rsidR="00FC5629" w:rsidRPr="00DB35D2">
        <w:rPr>
          <w:sz w:val="28"/>
          <w:szCs w:val="28"/>
          <w:lang w:val="uk-UA"/>
        </w:rPr>
        <w:t xml:space="preserve">             </w:t>
      </w:r>
      <w:r w:rsidR="00C7154C">
        <w:rPr>
          <w:sz w:val="28"/>
          <w:szCs w:val="28"/>
          <w:lang w:val="uk-UA"/>
        </w:rPr>
        <w:t>А.В.</w:t>
      </w:r>
      <w:r w:rsidR="00FC5629" w:rsidRPr="00DB35D2">
        <w:rPr>
          <w:sz w:val="28"/>
          <w:szCs w:val="28"/>
          <w:lang w:val="uk-UA"/>
        </w:rPr>
        <w:t>Лінник</w:t>
      </w: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C3526" w:rsidRDefault="00BC3526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E474E" w:rsidRDefault="005E474E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E474E" w:rsidRDefault="005E474E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E474E" w:rsidRDefault="005E474E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E474E" w:rsidRDefault="005E474E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7154C" w:rsidRDefault="00C7154C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7154C" w:rsidRDefault="00C7154C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7154C" w:rsidRDefault="00C7154C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7154C" w:rsidRDefault="00C7154C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C7154C" w:rsidRDefault="00C7154C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E474E" w:rsidRDefault="005E474E" w:rsidP="00371503">
      <w:pPr>
        <w:pStyle w:val="71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FC5629" w:rsidRDefault="00371503" w:rsidP="00FC5629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</w:t>
      </w:r>
      <w:r w:rsidR="00D851EF">
        <w:rPr>
          <w:sz w:val="28"/>
          <w:lang w:val="uk-UA"/>
        </w:rPr>
        <w:t xml:space="preserve">  </w:t>
      </w:r>
      <w:r>
        <w:rPr>
          <w:sz w:val="28"/>
        </w:rPr>
        <w:t xml:space="preserve"> </w:t>
      </w:r>
      <w:r w:rsidR="00C7154C">
        <w:rPr>
          <w:sz w:val="28"/>
          <w:lang w:val="uk-UA"/>
        </w:rPr>
        <w:t>Л.В.</w:t>
      </w:r>
      <w:r w:rsidR="00D851EF">
        <w:rPr>
          <w:sz w:val="28"/>
          <w:lang w:val="uk-UA"/>
        </w:rPr>
        <w:t xml:space="preserve"> </w:t>
      </w:r>
      <w:r>
        <w:rPr>
          <w:sz w:val="28"/>
        </w:rPr>
        <w:t>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</w:t>
      </w:r>
      <w:r w:rsidR="00D851EF">
        <w:t xml:space="preserve"> </w:t>
      </w:r>
      <w:r>
        <w:t xml:space="preserve">      </w:t>
      </w:r>
      <w:r w:rsidR="008A25EC">
        <w:t xml:space="preserve"> </w:t>
      </w:r>
      <w:r w:rsidR="00D060FF">
        <w:t xml:space="preserve">   </w:t>
      </w:r>
      <w:r w:rsidR="008A25EC">
        <w:t xml:space="preserve"> </w:t>
      </w:r>
      <w:r w:rsidR="00D851EF">
        <w:t>В</w:t>
      </w:r>
      <w:r w:rsidR="00C7154C">
        <w:t>.</w:t>
      </w:r>
      <w:r w:rsidR="00D060FF">
        <w:t>О.</w:t>
      </w:r>
      <w:r w:rsidR="008A25EC">
        <w:t xml:space="preserve"> </w:t>
      </w:r>
      <w:r w:rsidR="00D851EF">
        <w:t>Л</w:t>
      </w:r>
      <w:r>
        <w:t>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80" w:rsidRDefault="00A22780">
      <w:r>
        <w:separator/>
      </w:r>
    </w:p>
  </w:endnote>
  <w:endnote w:type="continuationSeparator" w:id="0">
    <w:p w:rsidR="00A22780" w:rsidRDefault="00A22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80" w:rsidRDefault="00A22780">
      <w:r>
        <w:separator/>
      </w:r>
    </w:p>
  </w:footnote>
  <w:footnote w:type="continuationSeparator" w:id="0">
    <w:p w:rsidR="00A22780" w:rsidRDefault="00A22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19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4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6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7">
    <w:nsid w:val="53B337B2"/>
    <w:multiLevelType w:val="multilevel"/>
    <w:tmpl w:val="8A508B1C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8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EA2E41"/>
    <w:multiLevelType w:val="multilevel"/>
    <w:tmpl w:val="4FDABC0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2"/>
  </w:num>
  <w:num w:numId="7">
    <w:abstractNumId w:val="34"/>
  </w:num>
  <w:num w:numId="8">
    <w:abstractNumId w:val="36"/>
  </w:num>
  <w:num w:numId="9">
    <w:abstractNumId w:val="15"/>
  </w:num>
  <w:num w:numId="10">
    <w:abstractNumId w:val="28"/>
  </w:num>
  <w:num w:numId="11">
    <w:abstractNumId w:val="19"/>
  </w:num>
  <w:num w:numId="12">
    <w:abstractNumId w:val="25"/>
  </w:num>
  <w:num w:numId="13">
    <w:abstractNumId w:val="4"/>
  </w:num>
  <w:num w:numId="14">
    <w:abstractNumId w:val="30"/>
  </w:num>
  <w:num w:numId="15">
    <w:abstractNumId w:val="1"/>
  </w:num>
  <w:num w:numId="16">
    <w:abstractNumId w:val="31"/>
  </w:num>
  <w:num w:numId="17">
    <w:abstractNumId w:val="13"/>
  </w:num>
  <w:num w:numId="18">
    <w:abstractNumId w:val="16"/>
  </w:num>
  <w:num w:numId="19">
    <w:abstractNumId w:val="32"/>
  </w:num>
  <w:num w:numId="20">
    <w:abstractNumId w:val="7"/>
  </w:num>
  <w:num w:numId="21">
    <w:abstractNumId w:val="8"/>
  </w:num>
  <w:num w:numId="22">
    <w:abstractNumId w:val="17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5"/>
  </w:num>
  <w:num w:numId="29">
    <w:abstractNumId w:val="23"/>
  </w:num>
  <w:num w:numId="30">
    <w:abstractNumId w:val="20"/>
  </w:num>
  <w:num w:numId="31">
    <w:abstractNumId w:val="3"/>
  </w:num>
  <w:num w:numId="32">
    <w:abstractNumId w:val="24"/>
  </w:num>
  <w:num w:numId="33">
    <w:abstractNumId w:val="29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1"/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37E1E"/>
    <w:rsid w:val="000063B8"/>
    <w:rsid w:val="00010233"/>
    <w:rsid w:val="00011E55"/>
    <w:rsid w:val="000128A8"/>
    <w:rsid w:val="000143F6"/>
    <w:rsid w:val="00023ECE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6AA8"/>
    <w:rsid w:val="000B2915"/>
    <w:rsid w:val="000B344F"/>
    <w:rsid w:val="000C153D"/>
    <w:rsid w:val="000C1AEB"/>
    <w:rsid w:val="000C4287"/>
    <w:rsid w:val="000D498C"/>
    <w:rsid w:val="000D6E3C"/>
    <w:rsid w:val="000E6083"/>
    <w:rsid w:val="000F0B2D"/>
    <w:rsid w:val="000F6394"/>
    <w:rsid w:val="000F7CAA"/>
    <w:rsid w:val="00101D9E"/>
    <w:rsid w:val="00104DF2"/>
    <w:rsid w:val="0010688C"/>
    <w:rsid w:val="00112C86"/>
    <w:rsid w:val="001208B2"/>
    <w:rsid w:val="001216DE"/>
    <w:rsid w:val="00121F15"/>
    <w:rsid w:val="0012577C"/>
    <w:rsid w:val="00131B8A"/>
    <w:rsid w:val="00132F27"/>
    <w:rsid w:val="00150754"/>
    <w:rsid w:val="00162712"/>
    <w:rsid w:val="001768B4"/>
    <w:rsid w:val="001770C3"/>
    <w:rsid w:val="001913C7"/>
    <w:rsid w:val="001914DD"/>
    <w:rsid w:val="001942EC"/>
    <w:rsid w:val="001A089A"/>
    <w:rsid w:val="001A1307"/>
    <w:rsid w:val="001A39CF"/>
    <w:rsid w:val="001A463B"/>
    <w:rsid w:val="001A5214"/>
    <w:rsid w:val="001B0390"/>
    <w:rsid w:val="001B394A"/>
    <w:rsid w:val="001B4C80"/>
    <w:rsid w:val="001B56BD"/>
    <w:rsid w:val="001C4CA1"/>
    <w:rsid w:val="001C7039"/>
    <w:rsid w:val="001D0498"/>
    <w:rsid w:val="001D1CB8"/>
    <w:rsid w:val="001D2E62"/>
    <w:rsid w:val="001D6A96"/>
    <w:rsid w:val="001E63C7"/>
    <w:rsid w:val="001F1013"/>
    <w:rsid w:val="001F3397"/>
    <w:rsid w:val="001F50AC"/>
    <w:rsid w:val="0020098F"/>
    <w:rsid w:val="002040BB"/>
    <w:rsid w:val="00237B8F"/>
    <w:rsid w:val="00237E1E"/>
    <w:rsid w:val="00252FC9"/>
    <w:rsid w:val="002661AD"/>
    <w:rsid w:val="00273EB5"/>
    <w:rsid w:val="00281C4C"/>
    <w:rsid w:val="00292B33"/>
    <w:rsid w:val="002A0F85"/>
    <w:rsid w:val="002A5BFC"/>
    <w:rsid w:val="002A77C3"/>
    <w:rsid w:val="002B3212"/>
    <w:rsid w:val="002B5FD8"/>
    <w:rsid w:val="002B610C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4D7A"/>
    <w:rsid w:val="002E6352"/>
    <w:rsid w:val="002F3901"/>
    <w:rsid w:val="00313079"/>
    <w:rsid w:val="00321951"/>
    <w:rsid w:val="00323BCB"/>
    <w:rsid w:val="00325B59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154"/>
    <w:rsid w:val="003D0AE9"/>
    <w:rsid w:val="003D5082"/>
    <w:rsid w:val="003E073E"/>
    <w:rsid w:val="003E2762"/>
    <w:rsid w:val="003F0CD1"/>
    <w:rsid w:val="003F1453"/>
    <w:rsid w:val="003F713B"/>
    <w:rsid w:val="00410C85"/>
    <w:rsid w:val="004112B3"/>
    <w:rsid w:val="004168A2"/>
    <w:rsid w:val="004200BA"/>
    <w:rsid w:val="00422845"/>
    <w:rsid w:val="00423C76"/>
    <w:rsid w:val="004302C4"/>
    <w:rsid w:val="00431188"/>
    <w:rsid w:val="0045446E"/>
    <w:rsid w:val="00455C94"/>
    <w:rsid w:val="00465AA0"/>
    <w:rsid w:val="00465F61"/>
    <w:rsid w:val="00480FC8"/>
    <w:rsid w:val="0048358C"/>
    <w:rsid w:val="00484A7C"/>
    <w:rsid w:val="00484C52"/>
    <w:rsid w:val="00486EC1"/>
    <w:rsid w:val="00492018"/>
    <w:rsid w:val="004B3C56"/>
    <w:rsid w:val="004B3CAE"/>
    <w:rsid w:val="004B7938"/>
    <w:rsid w:val="004C4AC1"/>
    <w:rsid w:val="004C53FB"/>
    <w:rsid w:val="004D45E7"/>
    <w:rsid w:val="004D7356"/>
    <w:rsid w:val="004D7752"/>
    <w:rsid w:val="004E1DE9"/>
    <w:rsid w:val="004F11C3"/>
    <w:rsid w:val="004F4C91"/>
    <w:rsid w:val="004F7237"/>
    <w:rsid w:val="005026E3"/>
    <w:rsid w:val="0051386F"/>
    <w:rsid w:val="00513E2A"/>
    <w:rsid w:val="00514232"/>
    <w:rsid w:val="00514C3D"/>
    <w:rsid w:val="00531394"/>
    <w:rsid w:val="00534D58"/>
    <w:rsid w:val="00536A0A"/>
    <w:rsid w:val="0054224F"/>
    <w:rsid w:val="00557271"/>
    <w:rsid w:val="005674EB"/>
    <w:rsid w:val="00573CDC"/>
    <w:rsid w:val="00574FCD"/>
    <w:rsid w:val="00575BA9"/>
    <w:rsid w:val="005774EA"/>
    <w:rsid w:val="005775EF"/>
    <w:rsid w:val="00583944"/>
    <w:rsid w:val="00587879"/>
    <w:rsid w:val="005921CC"/>
    <w:rsid w:val="005B039C"/>
    <w:rsid w:val="005D1963"/>
    <w:rsid w:val="005D1B1F"/>
    <w:rsid w:val="005D2D51"/>
    <w:rsid w:val="005D6779"/>
    <w:rsid w:val="005E474E"/>
    <w:rsid w:val="005E4CD7"/>
    <w:rsid w:val="005F5C8E"/>
    <w:rsid w:val="006023DC"/>
    <w:rsid w:val="0060418C"/>
    <w:rsid w:val="00604DC3"/>
    <w:rsid w:val="006056CA"/>
    <w:rsid w:val="006077F2"/>
    <w:rsid w:val="00611DE4"/>
    <w:rsid w:val="00616D67"/>
    <w:rsid w:val="00617667"/>
    <w:rsid w:val="00627742"/>
    <w:rsid w:val="0062783B"/>
    <w:rsid w:val="00632C56"/>
    <w:rsid w:val="00635928"/>
    <w:rsid w:val="00636D83"/>
    <w:rsid w:val="0064671A"/>
    <w:rsid w:val="00651E4D"/>
    <w:rsid w:val="00652351"/>
    <w:rsid w:val="00652494"/>
    <w:rsid w:val="006538A1"/>
    <w:rsid w:val="00674439"/>
    <w:rsid w:val="00676155"/>
    <w:rsid w:val="00682643"/>
    <w:rsid w:val="00685E6E"/>
    <w:rsid w:val="006919C4"/>
    <w:rsid w:val="00695547"/>
    <w:rsid w:val="00697DEF"/>
    <w:rsid w:val="006A2DAC"/>
    <w:rsid w:val="006A2DDD"/>
    <w:rsid w:val="006B16E1"/>
    <w:rsid w:val="006C36A8"/>
    <w:rsid w:val="006C53E2"/>
    <w:rsid w:val="006D156D"/>
    <w:rsid w:val="006D26BB"/>
    <w:rsid w:val="006D4AEE"/>
    <w:rsid w:val="006D50FE"/>
    <w:rsid w:val="006D685E"/>
    <w:rsid w:val="006E483F"/>
    <w:rsid w:val="006E5FD0"/>
    <w:rsid w:val="006F1167"/>
    <w:rsid w:val="006F446B"/>
    <w:rsid w:val="006F6CDE"/>
    <w:rsid w:val="006F7502"/>
    <w:rsid w:val="00702F68"/>
    <w:rsid w:val="007032B9"/>
    <w:rsid w:val="00703B36"/>
    <w:rsid w:val="00707BD6"/>
    <w:rsid w:val="0071103A"/>
    <w:rsid w:val="007252CD"/>
    <w:rsid w:val="007278D0"/>
    <w:rsid w:val="0073377E"/>
    <w:rsid w:val="007344FB"/>
    <w:rsid w:val="00743070"/>
    <w:rsid w:val="00754411"/>
    <w:rsid w:val="00754566"/>
    <w:rsid w:val="00760052"/>
    <w:rsid w:val="00765A25"/>
    <w:rsid w:val="0077043B"/>
    <w:rsid w:val="0077119A"/>
    <w:rsid w:val="0078213D"/>
    <w:rsid w:val="0079405D"/>
    <w:rsid w:val="007957CF"/>
    <w:rsid w:val="007A1046"/>
    <w:rsid w:val="007A2493"/>
    <w:rsid w:val="007A2A8F"/>
    <w:rsid w:val="007A4A36"/>
    <w:rsid w:val="007B194F"/>
    <w:rsid w:val="007B620B"/>
    <w:rsid w:val="007B6257"/>
    <w:rsid w:val="007B6D41"/>
    <w:rsid w:val="007C01B1"/>
    <w:rsid w:val="007C0664"/>
    <w:rsid w:val="007C3355"/>
    <w:rsid w:val="007D0065"/>
    <w:rsid w:val="007D0881"/>
    <w:rsid w:val="007D275B"/>
    <w:rsid w:val="007D6C6F"/>
    <w:rsid w:val="007E787B"/>
    <w:rsid w:val="008005C9"/>
    <w:rsid w:val="008078A3"/>
    <w:rsid w:val="00807A19"/>
    <w:rsid w:val="00813DAF"/>
    <w:rsid w:val="00815062"/>
    <w:rsid w:val="00821426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90413A"/>
    <w:rsid w:val="00906A27"/>
    <w:rsid w:val="00906B69"/>
    <w:rsid w:val="00916E8D"/>
    <w:rsid w:val="009217AE"/>
    <w:rsid w:val="009263F9"/>
    <w:rsid w:val="00936DC4"/>
    <w:rsid w:val="009460FF"/>
    <w:rsid w:val="00954D1F"/>
    <w:rsid w:val="00957E6D"/>
    <w:rsid w:val="0096003E"/>
    <w:rsid w:val="00963B2D"/>
    <w:rsid w:val="009640EC"/>
    <w:rsid w:val="0097023B"/>
    <w:rsid w:val="00986999"/>
    <w:rsid w:val="00991B31"/>
    <w:rsid w:val="00992624"/>
    <w:rsid w:val="00993E1E"/>
    <w:rsid w:val="00994132"/>
    <w:rsid w:val="009975EB"/>
    <w:rsid w:val="009B6E94"/>
    <w:rsid w:val="009C0926"/>
    <w:rsid w:val="009C42B5"/>
    <w:rsid w:val="009C5872"/>
    <w:rsid w:val="009C61C8"/>
    <w:rsid w:val="009C650F"/>
    <w:rsid w:val="009D3605"/>
    <w:rsid w:val="009D3A74"/>
    <w:rsid w:val="009D5021"/>
    <w:rsid w:val="009E04AF"/>
    <w:rsid w:val="009E0507"/>
    <w:rsid w:val="009E4A5E"/>
    <w:rsid w:val="009E52D4"/>
    <w:rsid w:val="009E7D7A"/>
    <w:rsid w:val="00A02CD0"/>
    <w:rsid w:val="00A02D77"/>
    <w:rsid w:val="00A02DD5"/>
    <w:rsid w:val="00A032A2"/>
    <w:rsid w:val="00A05874"/>
    <w:rsid w:val="00A06479"/>
    <w:rsid w:val="00A12AC6"/>
    <w:rsid w:val="00A22780"/>
    <w:rsid w:val="00A25A66"/>
    <w:rsid w:val="00A2735E"/>
    <w:rsid w:val="00A3406F"/>
    <w:rsid w:val="00A44991"/>
    <w:rsid w:val="00A55A3E"/>
    <w:rsid w:val="00A55E75"/>
    <w:rsid w:val="00A57568"/>
    <w:rsid w:val="00A646CB"/>
    <w:rsid w:val="00A66449"/>
    <w:rsid w:val="00A7292E"/>
    <w:rsid w:val="00A8250D"/>
    <w:rsid w:val="00A83027"/>
    <w:rsid w:val="00A86B36"/>
    <w:rsid w:val="00A87AFC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75E6"/>
    <w:rsid w:val="00AF1BC6"/>
    <w:rsid w:val="00AF4E20"/>
    <w:rsid w:val="00AF50CC"/>
    <w:rsid w:val="00AF5A99"/>
    <w:rsid w:val="00B0395C"/>
    <w:rsid w:val="00B05529"/>
    <w:rsid w:val="00B06025"/>
    <w:rsid w:val="00B122F3"/>
    <w:rsid w:val="00B27BFA"/>
    <w:rsid w:val="00B3226C"/>
    <w:rsid w:val="00B34BD4"/>
    <w:rsid w:val="00B4222B"/>
    <w:rsid w:val="00B4224E"/>
    <w:rsid w:val="00B4568D"/>
    <w:rsid w:val="00B501CB"/>
    <w:rsid w:val="00B541D8"/>
    <w:rsid w:val="00B54F19"/>
    <w:rsid w:val="00B558C0"/>
    <w:rsid w:val="00B579C4"/>
    <w:rsid w:val="00B6015D"/>
    <w:rsid w:val="00B65E93"/>
    <w:rsid w:val="00B67112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0FC4"/>
    <w:rsid w:val="00BD486D"/>
    <w:rsid w:val="00BD7EB8"/>
    <w:rsid w:val="00BE1E4A"/>
    <w:rsid w:val="00BE593C"/>
    <w:rsid w:val="00BE6A49"/>
    <w:rsid w:val="00BF0FB1"/>
    <w:rsid w:val="00BF6750"/>
    <w:rsid w:val="00C13F1A"/>
    <w:rsid w:val="00C31475"/>
    <w:rsid w:val="00C3403C"/>
    <w:rsid w:val="00C40E71"/>
    <w:rsid w:val="00C44DAB"/>
    <w:rsid w:val="00C50D36"/>
    <w:rsid w:val="00C53BA2"/>
    <w:rsid w:val="00C64481"/>
    <w:rsid w:val="00C7154C"/>
    <w:rsid w:val="00C7318F"/>
    <w:rsid w:val="00C7354E"/>
    <w:rsid w:val="00C80281"/>
    <w:rsid w:val="00C92168"/>
    <w:rsid w:val="00C96A57"/>
    <w:rsid w:val="00CA00CE"/>
    <w:rsid w:val="00CA3029"/>
    <w:rsid w:val="00CA4165"/>
    <w:rsid w:val="00CA5972"/>
    <w:rsid w:val="00CD1C9D"/>
    <w:rsid w:val="00CD63BD"/>
    <w:rsid w:val="00CE3047"/>
    <w:rsid w:val="00CE68AC"/>
    <w:rsid w:val="00CE7122"/>
    <w:rsid w:val="00D060FF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656D"/>
    <w:rsid w:val="00D57C33"/>
    <w:rsid w:val="00D60F6E"/>
    <w:rsid w:val="00D6779D"/>
    <w:rsid w:val="00D7090B"/>
    <w:rsid w:val="00D851EF"/>
    <w:rsid w:val="00D905BD"/>
    <w:rsid w:val="00D917F0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F1C42"/>
    <w:rsid w:val="00DF5A4A"/>
    <w:rsid w:val="00DF7A96"/>
    <w:rsid w:val="00E0029A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41C6E"/>
    <w:rsid w:val="00E4339D"/>
    <w:rsid w:val="00E43FC8"/>
    <w:rsid w:val="00E458E8"/>
    <w:rsid w:val="00E55277"/>
    <w:rsid w:val="00E57123"/>
    <w:rsid w:val="00E63D60"/>
    <w:rsid w:val="00E71B60"/>
    <w:rsid w:val="00E8505C"/>
    <w:rsid w:val="00E94EDC"/>
    <w:rsid w:val="00EA58CE"/>
    <w:rsid w:val="00EB1E66"/>
    <w:rsid w:val="00EC2AF9"/>
    <w:rsid w:val="00ED2033"/>
    <w:rsid w:val="00ED40C5"/>
    <w:rsid w:val="00ED4399"/>
    <w:rsid w:val="00ED558A"/>
    <w:rsid w:val="00EF15AF"/>
    <w:rsid w:val="00EF3AD0"/>
    <w:rsid w:val="00EF4E28"/>
    <w:rsid w:val="00EF52FD"/>
    <w:rsid w:val="00F003A0"/>
    <w:rsid w:val="00F03B0F"/>
    <w:rsid w:val="00F13FF0"/>
    <w:rsid w:val="00F21271"/>
    <w:rsid w:val="00F2681E"/>
    <w:rsid w:val="00F30A2B"/>
    <w:rsid w:val="00F3143B"/>
    <w:rsid w:val="00F55A7D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E054B"/>
    <w:rsid w:val="00FE27C6"/>
    <w:rsid w:val="00FE4A60"/>
    <w:rsid w:val="00FF384C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5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76155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7615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15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76155"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76155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76155"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76155"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61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5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5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5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55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676155"/>
  </w:style>
  <w:style w:type="paragraph" w:styleId="a4">
    <w:name w:val="header"/>
    <w:basedOn w:val="a"/>
    <w:link w:val="a5"/>
    <w:uiPriority w:val="99"/>
    <w:rsid w:val="0067615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7615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676155"/>
    <w:rPr>
      <w:rFonts w:cs="Times New Roman"/>
    </w:rPr>
  </w:style>
  <w:style w:type="paragraph" w:styleId="21">
    <w:name w:val="Body Text 2"/>
    <w:basedOn w:val="a"/>
    <w:link w:val="22"/>
    <w:uiPriority w:val="99"/>
    <w:rsid w:val="0067615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6155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676155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676155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615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76155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6155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676155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76155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67615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676155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7615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7615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76155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76155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67615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676155"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sid w:val="00676155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sid w:val="00676155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575A-2035-4311-9444-B755727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Finance</cp:lastModifiedBy>
  <cp:revision>17</cp:revision>
  <cp:lastPrinted>2019-08-22T07:12:00Z</cp:lastPrinted>
  <dcterms:created xsi:type="dcterms:W3CDTF">2018-12-12T06:28:00Z</dcterms:created>
  <dcterms:modified xsi:type="dcterms:W3CDTF">2019-08-22T07:13:00Z</dcterms:modified>
</cp:coreProperties>
</file>